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A07BB" w14:textId="6B858009" w:rsidR="005E4CE6" w:rsidRPr="001A43A3" w:rsidRDefault="00705A35" w:rsidP="00F41E43">
      <w:pPr>
        <w:pStyle w:val="a3"/>
        <w:jc w:val="center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  <w:r w:rsidRPr="001A43A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de-DE"/>
        </w:rPr>
        <w:t>MANUELLE TESTS</w:t>
      </w:r>
    </w:p>
    <w:p w14:paraId="06179616" w14:textId="77777777" w:rsidR="00764502" w:rsidRPr="001A43A3" w:rsidRDefault="00764502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8"/>
          <w:szCs w:val="20"/>
          <w:lang w:val="de-DE"/>
        </w:rPr>
      </w:pP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AD5724" w:rsidRPr="001A43A3" w14:paraId="7D8B18BE" w14:textId="5C98DD53" w:rsidTr="00AD5724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1F4B" w14:textId="77777777" w:rsidR="00AD5724" w:rsidRPr="001A43A3" w:rsidRDefault="00AD5724" w:rsidP="00F41E4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6087" w14:textId="77777777" w:rsidR="00AD5724" w:rsidRPr="001A43A3" w:rsidRDefault="00AD5724" w:rsidP="00F41E4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C10048B" w14:textId="77777777" w:rsidR="00AD5724" w:rsidRPr="001A43A3" w:rsidRDefault="00AD5724" w:rsidP="00F41E4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6F6FA3C6" w14:textId="4D648150" w:rsidR="00AD5724" w:rsidRPr="001A43A3" w:rsidRDefault="00AD5724" w:rsidP="00F41E43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AD5724" w:rsidRPr="001A43A3" w14:paraId="2B9D1576" w14:textId="28EACEFA" w:rsidTr="00AD5724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411F77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hAnsi="Century Gothic"/>
                <w:lang w:val="de-DE"/>
              </w:rPr>
              <w:t>Anmeldungstest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49610E8B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Hoch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77BD12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T001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531323F6" w14:textId="5725A4CB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19.03.2025</w:t>
            </w:r>
          </w:p>
        </w:tc>
      </w:tr>
      <w:tr w:rsidR="00AD5724" w:rsidRPr="001A43A3" w14:paraId="0FE8981F" w14:textId="205777B9" w:rsidTr="00AD5724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44D1301" w14:textId="77777777" w:rsidR="00AD5724" w:rsidRPr="001A43A3" w:rsidRDefault="00AD5724" w:rsidP="00F41E4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BDEDD9C" w14:textId="77777777" w:rsidR="00AD5724" w:rsidRPr="001A43A3" w:rsidRDefault="00AD5724" w:rsidP="00F41E43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AD5724" w:rsidRPr="001A43A3" w14:paraId="60694CEB" w14:textId="3E50BD9A" w:rsidTr="00AD5724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2086B2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Überprüfung, ob sich ein Nutzer erfolgreich anmelden kan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DC45AA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AD5724" w:rsidRPr="001A43A3" w14:paraId="12BBBA84" w14:textId="57F772D4" w:rsidTr="00AD5724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BC1F" w14:textId="77777777" w:rsidR="00AD5724" w:rsidRPr="001A43A3" w:rsidRDefault="00AD5724" w:rsidP="00F41E43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5C88E" w14:textId="77777777" w:rsidR="00AD5724" w:rsidRPr="001A43A3" w:rsidRDefault="00AD5724" w:rsidP="00F41E43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4AFD1930" w14:textId="77777777" w:rsidR="00AD5724" w:rsidRPr="001A43A3" w:rsidRDefault="00AD5724" w:rsidP="00F41E43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AD5724" w:rsidRPr="001A43A3" w14:paraId="79B9FA60" w14:textId="6ABC2F09" w:rsidTr="00AD5724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F2601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 Benutzerkonto existiert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91DC36" w14:textId="77777777" w:rsidR="00AD5724" w:rsidRPr="00F41E4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t xml:space="preserve">  </w:t>
            </w:r>
            <w:r w:rsidRPr="00F41E43">
              <w:rPr>
                <w:rFonts w:ascii="Century Gothic" w:hAnsi="Century Gothic"/>
                <w:sz w:val="22"/>
                <w:szCs w:val="22"/>
                <w:lang w:val="de-DE"/>
              </w:rPr>
              <w:t>Login-Seite ist erreichbar</w:t>
            </w:r>
          </w:p>
        </w:tc>
      </w:tr>
      <w:tr w:rsidR="00AD5724" w:rsidRPr="001A43A3" w14:paraId="7547C47E" w14:textId="77777777" w:rsidTr="00AD5724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6EC73141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6AB97888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6851E53A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8D3CA86" w14:textId="5B86CC14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00D3219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AD5724" w:rsidRPr="001A43A3" w14:paraId="3EB23FB0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4A06B0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EF83F2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Benutzer gibt gültige Anmeldeinformationen ei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5DE57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4F7A29" w14:textId="630CF55A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0E4679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4AFF4364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421176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CA4D122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Pr="00F41E4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lickt auf "Anmelden"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F7C317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043CF9" w14:textId="0246BD9C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A3DA6D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119D8E40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C92B38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98BDFA7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Pr="00F41E4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System validiert die Anmeldeinformation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0017B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15902C" w14:textId="5AC2E63F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489C36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647B1951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466DD6D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94996EE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t xml:space="preserve"> </w:t>
            </w:r>
            <w:r w:rsidRPr="00F41E4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Erfolgreiche Anmeldung führt zur Hauptseit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301DB8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F12651" w14:textId="03AA56E2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579850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1E3A8247" w14:textId="77777777" w:rsidTr="00AD5724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87139D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6084A0D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D8A4C" w14:textId="77777777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F41E4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enutzer wird erfolgreich eingeloggt und auf die Hauptseite weitergeleitet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7F5A94" w14:textId="2F485B05" w:rsidR="00AD5724" w:rsidRPr="001A43A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F41E4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enutzer wird erfolgreich eingeloggt und auf die Hauptseite weitergeleitet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C2B8DB" w14:textId="77777777" w:rsidR="00AD5724" w:rsidRPr="00F41E43" w:rsidRDefault="00AD5724" w:rsidP="00F41E43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4EF6C0DE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F1BEFB8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75F614F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7E3865F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CADFA8D" w14:textId="503D803F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26DD4B0" w14:textId="2A85620B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A0F0E5F" w14:textId="0EA72C3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E578AA0" w14:textId="3F6DFDC2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9ACC8F3" w14:textId="74A60B6F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1119697" w14:textId="3ACADCA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38086B5" w14:textId="44BC8786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FA7FB3F" w14:textId="3A5E520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F7D2AC9" w14:textId="0FDF37DD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16EE0C5" w14:textId="15B1A3F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AECB9C9" w14:textId="46A0450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D85CA9C" w14:textId="60BA6FB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B5C2C99" w14:textId="4A27CC1D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3CE48FA" w14:textId="4BD293D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87F2E45" w14:textId="721EF49D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289B2C4A" w14:textId="63FED318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1F5331C" w14:textId="76B68885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3A03DDE" w14:textId="457248B0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C5B5603" w14:textId="66FF954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60E4C48" w14:textId="1D916CA8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F021E4D" w14:textId="3F5175C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320D679" w14:textId="0DD09EC0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766E778" w14:textId="61CAB784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38EF2363" w14:textId="492D5E09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6C7D6DA3" w14:textId="22E3F569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E4A85E7" w14:textId="2BFFB0B5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B2AD5AA" w14:textId="0553A04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439264C" w14:textId="4F7F35A2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5E3963C9" w14:textId="5AB6115A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5C482CA" w14:textId="2EDA31BC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03B2D58A" w14:textId="7EB6B33F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420766DB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1E44CB71" w14:textId="77777777" w:rsidR="00AD5724" w:rsidRDefault="00AD572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</w:p>
    <w:p w14:paraId="7A356D3A" w14:textId="7971CFFB" w:rsidR="00AD5724" w:rsidRPr="001A43A3" w:rsidRDefault="00952AB4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</w:pPr>
      <w:r w:rsidRPr="001A43A3"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  <w:br w:type="textWrapping" w:clear="all"/>
      </w: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AD5724" w:rsidRPr="001A43A3" w14:paraId="2EDC362C" w14:textId="77777777" w:rsidTr="00FD0FD5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318B" w14:textId="77777777" w:rsidR="00AD5724" w:rsidRPr="001A43A3" w:rsidRDefault="00AD5724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lastRenderedPageBreak/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9BDA" w14:textId="77777777" w:rsidR="00AD5724" w:rsidRPr="001A43A3" w:rsidRDefault="00AD5724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68EBDD" w14:textId="77777777" w:rsidR="00AD5724" w:rsidRPr="001A43A3" w:rsidRDefault="00AD5724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472D45D1" w14:textId="77777777" w:rsidR="00AD5724" w:rsidRPr="001A43A3" w:rsidRDefault="00AD5724" w:rsidP="00FD0FD5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AD5724" w:rsidRPr="001A43A3" w14:paraId="29F126C4" w14:textId="77777777" w:rsidTr="00FD0FD5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170841" w14:textId="0DEF21F4" w:rsidR="00AD5724" w:rsidRPr="001A43A3" w:rsidRDefault="00AD5724" w:rsidP="0094034E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Kunde kann Menü oder einzelne Produkte </w:t>
            </w:r>
            <w:r w:rsidR="0094034E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zum Warenkorb hinzufüge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7BA49062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Hoch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343F995" w14:textId="58AB35B2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T002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11CABE3F" w14:textId="7E1ED30D" w:rsidR="00AD5724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20</w:t>
            </w:r>
            <w:r w:rsid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.03.2025</w:t>
            </w:r>
          </w:p>
        </w:tc>
      </w:tr>
      <w:tr w:rsidR="00AD5724" w:rsidRPr="001A43A3" w14:paraId="3953ADAF" w14:textId="77777777" w:rsidTr="00FD0FD5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36909AB" w14:textId="77777777" w:rsidR="00AD5724" w:rsidRPr="001A43A3" w:rsidRDefault="00AD5724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FA49E25" w14:textId="77777777" w:rsidR="00AD5724" w:rsidRPr="001A43A3" w:rsidRDefault="00AD5724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AD5724" w:rsidRPr="001A43A3" w14:paraId="4138B3EA" w14:textId="77777777" w:rsidTr="00FD0FD5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3AEDE9" w14:textId="2DA33CE1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Überprüfung, ob ein Kunde ein Menü oder einzelne Produkte </w:t>
            </w:r>
            <w:r w:rsidR="009359D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zum Warenkorb </w:t>
            </w: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hinzufügen kann</w:t>
            </w:r>
            <w:bookmarkStart w:id="0" w:name="_GoBack"/>
            <w:bookmarkEnd w:id="0"/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C5ED98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AD5724" w:rsidRPr="001A43A3" w14:paraId="445B41B0" w14:textId="77777777" w:rsidTr="00FD0FD5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EDBA" w14:textId="77777777" w:rsidR="00AD5724" w:rsidRPr="001A43A3" w:rsidRDefault="00AD5724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CA9E" w14:textId="77777777" w:rsidR="00AD5724" w:rsidRPr="001A43A3" w:rsidRDefault="00AD5724" w:rsidP="00FD0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6D8FE544" w14:textId="77777777" w:rsidR="00AD5724" w:rsidRPr="001A43A3" w:rsidRDefault="00AD5724" w:rsidP="00FD0FD5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AD5724" w:rsidRPr="001A43A3" w14:paraId="06C317D6" w14:textId="77777777" w:rsidTr="00FD0FD5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F3CAA3" w14:textId="3C80B7E6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  </w:t>
            </w: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unde ist angemeldet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1B6EA" w14:textId="0EDEC3A7" w:rsidR="00AD5724" w:rsidRPr="00F41E43" w:rsidRDefault="00AD5724" w:rsidP="009359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AD5724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Kunde hat die Berechtigung, Produkte/Menüs zu </w:t>
            </w:r>
            <w:r w:rsidR="009359D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estellen</w:t>
            </w:r>
          </w:p>
        </w:tc>
      </w:tr>
      <w:tr w:rsidR="00AD5724" w:rsidRPr="001A43A3" w14:paraId="79025453" w14:textId="77777777" w:rsidTr="00FD0FD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057624A5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20686E63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615F9864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B6618A9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6CCC731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AD5724" w:rsidRPr="001A43A3" w14:paraId="49EEA12A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69F6D3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12EF477" w14:textId="4C790277" w:rsidR="00AD5724" w:rsidRPr="001A43A3" w:rsidRDefault="00AD5724" w:rsidP="009359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AD572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 xml:space="preserve">Kunde navigiert zur </w:t>
            </w:r>
            <w:r w:rsidR="009359D5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„Bestellen“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653DB8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FD7012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C12D2A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63E433E1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A99A4D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F917835" w14:textId="598372CD" w:rsidR="00AD5724" w:rsidRPr="00AD5724" w:rsidRDefault="009359D5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Wählt „Menü“ oder „Einzelne Produkte</w:t>
            </w:r>
            <w:r w:rsidR="00AD5724" w:rsidRPr="00AD5724">
              <w:rPr>
                <w:rFonts w:ascii="Century Gothic" w:hAnsi="Century Gothic"/>
                <w:lang w:val="de-DE"/>
              </w:rPr>
              <w:t>“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BD42E0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BB5900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5235BB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304482F8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A71CA0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A01F074" w14:textId="738D4305" w:rsidR="00AD5724" w:rsidRPr="001A43A3" w:rsidRDefault="009359D5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Fügt Produkte/Menüs zum Warenkorb hinzu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72732D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B94171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105975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068FC3F4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61370A" w14:textId="0D5112CA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 w:rsidR="009359D5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F895764" w14:textId="7811CB49" w:rsidR="00AD5724" w:rsidRPr="001A43A3" w:rsidRDefault="009359D5" w:rsidP="009359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 xml:space="preserve">Klickt auf Warenkorb 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A9296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06569C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35A1DF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AD5724" w:rsidRPr="001A43A3" w14:paraId="01E51ADD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45D163F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22B47FB" w14:textId="77777777" w:rsidR="00AD5724" w:rsidRPr="001A43A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751A8A" w14:textId="720D8D1E" w:rsidR="00AD5724" w:rsidRPr="001A43A3" w:rsidRDefault="006B4900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B490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Produkt/Menü wird erfolgreich </w:t>
            </w:r>
            <w:r w:rsidR="009359D5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im Warenkorb </w:t>
            </w:r>
            <w:r w:rsidRPr="006B490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gespeichert und ist in der Übersicht sichtbar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87D602" w14:textId="7EFB5A29" w:rsidR="00AD5724" w:rsidRPr="001A43A3" w:rsidRDefault="006B4900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B490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Produkt/Menü wird erfolgreich</w:t>
            </w:r>
            <w:r w:rsidR="00C80F6B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 im Warenkorb</w:t>
            </w:r>
            <w:r w:rsidRPr="006B490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 gespeichert und ist in der Übersicht sichtbar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29D535" w14:textId="77777777" w:rsidR="00AD5724" w:rsidRPr="00F41E43" w:rsidRDefault="00AD5724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436D96D8" w14:textId="34C16466" w:rsidR="00705A35" w:rsidRPr="001A43A3" w:rsidRDefault="00705A35" w:rsidP="002A3CCC">
      <w:pPr>
        <w:pStyle w:val="a3"/>
        <w:rPr>
          <w:rFonts w:ascii="Century Gothic" w:hAnsi="Century Gothic" w:cs="Arial"/>
          <w:b/>
          <w:color w:val="1F4E79" w:themeColor="accent5" w:themeShade="80"/>
          <w:sz w:val="10"/>
          <w:szCs w:val="20"/>
          <w:lang w:val="de-DE"/>
        </w:rPr>
        <w:sectPr w:rsidR="00705A35" w:rsidRPr="001A43A3" w:rsidSect="00F41E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360" w:bottom="486" w:left="360" w:header="720" w:footer="720" w:gutter="0"/>
          <w:cols w:space="720"/>
          <w:docGrid w:linePitch="360"/>
        </w:sectPr>
      </w:pP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612996" w:rsidRPr="001A43A3" w14:paraId="5419AF0E" w14:textId="77777777" w:rsidTr="00FD0FD5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D775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lastRenderedPageBreak/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65F7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9392FE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1B7AE115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612996" w:rsidRPr="001A43A3" w14:paraId="6E339BA0" w14:textId="77777777" w:rsidTr="00FD0FD5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5D9069" w14:textId="4EEE671C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unde kann Bilder für Spiel hinzufügen und bewerte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387A14AA" w14:textId="3BD1E1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Mittel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7795CD" w14:textId="624557EA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T003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0CBA9D5C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20.03.2025</w:t>
            </w:r>
          </w:p>
        </w:tc>
      </w:tr>
      <w:tr w:rsidR="00612996" w:rsidRPr="001A43A3" w14:paraId="1ECF63E6" w14:textId="77777777" w:rsidTr="00FD0FD5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E634B9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8170C1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612996" w:rsidRPr="001A43A3" w14:paraId="11A5A881" w14:textId="77777777" w:rsidTr="00FD0FD5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38227C" w14:textId="6A99AB5F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Überprüfung, ob ein Kunde Bilder zu einem Spiel hochladen und bewerten kan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8F9DC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612996" w:rsidRPr="001A43A3" w14:paraId="4A995BF4" w14:textId="77777777" w:rsidTr="00FD0FD5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06FA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5B72" w14:textId="77777777" w:rsidR="00612996" w:rsidRPr="001A43A3" w:rsidRDefault="00612996" w:rsidP="00FD0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1726E7DA" w14:textId="77777777" w:rsidR="00612996" w:rsidRPr="001A43A3" w:rsidRDefault="00612996" w:rsidP="00FD0FD5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612996" w:rsidRPr="001A43A3" w14:paraId="7A3A7D82" w14:textId="77777777" w:rsidTr="00FD0FD5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97D99" w14:textId="1237561D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  </w:t>
            </w: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unde ist angemeldet, Spiel existiert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044E3F" w14:textId="5D972F0D" w:rsidR="00612996" w:rsidRPr="00F41E4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Upload-Funktion ist aktiv</w:t>
            </w:r>
          </w:p>
        </w:tc>
      </w:tr>
      <w:tr w:rsidR="00612996" w:rsidRPr="001A43A3" w14:paraId="78302F76" w14:textId="77777777" w:rsidTr="00FD0FD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30EDCE07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2E05BF6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2D8BC81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6885B72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82901A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612996" w:rsidRPr="001A43A3" w14:paraId="47929339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99C7FD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59A1426" w14:textId="2519C461" w:rsidR="00612996" w:rsidRPr="001A43A3" w:rsidRDefault="00612996" w:rsidP="00612996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unde navigiert zum</w:t>
            </w:r>
            <w:r w:rsidRPr="00AD5724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Spiel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03A430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BE899F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B27DD7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2B02DBED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D26BDAF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247C375" w14:textId="039F29F3" w:rsidR="00612996" w:rsidRPr="00AD5724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hAnsi="Century Gothic"/>
                <w:lang w:val="de-DE"/>
              </w:rPr>
              <w:t>Klickt auf „Bild hochladen“ und lädt eine Datei hoch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223407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329FD2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2A2CBB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1DB2DEE5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BBCC5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A9B1D1D" w14:textId="7B3CA4EC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B</w:t>
            </w:r>
            <w:r w:rsidR="00C80F6B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 xml:space="preserve">ewertet ein vorhandenes Bild 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B8D6DF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181415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C7591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14D92FBF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CA0773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B8CB5F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2DDA36" w14:textId="48EAE13B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 wird hochgeladen und angezeigt, Bewertung wird gespeichert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A1931D7" w14:textId="094C36EC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 wird hochgeladen und angezeigt, Bewertung wird gespeichert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99F859" w14:textId="77777777" w:rsidR="00612996" w:rsidRPr="00F41E4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5E40C691" w14:textId="77777777" w:rsidR="001E6E07" w:rsidRPr="001A43A3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  <w:lang w:val="de-DE"/>
        </w:rPr>
      </w:pPr>
    </w:p>
    <w:p w14:paraId="760E8A4E" w14:textId="77777777" w:rsidR="008A7F1D" w:rsidRPr="001A43A3" w:rsidRDefault="008A7F1D" w:rsidP="000732A0">
      <w:pPr>
        <w:rPr>
          <w:noProof/>
          <w:lang w:val="de-DE"/>
        </w:rPr>
      </w:pPr>
    </w:p>
    <w:p w14:paraId="26DCC62D" w14:textId="77777777" w:rsidR="008A7F1D" w:rsidRPr="001A43A3" w:rsidRDefault="008A7F1D" w:rsidP="000732A0">
      <w:pPr>
        <w:rPr>
          <w:noProof/>
          <w:lang w:val="de-DE"/>
        </w:rPr>
      </w:pPr>
    </w:p>
    <w:p w14:paraId="661999B8" w14:textId="77777777" w:rsidR="000732A0" w:rsidRPr="001A43A3" w:rsidRDefault="000732A0" w:rsidP="000732A0">
      <w:pPr>
        <w:rPr>
          <w:lang w:val="de-DE"/>
        </w:rPr>
      </w:pPr>
    </w:p>
    <w:p w14:paraId="7F2B0487" w14:textId="3EDA2451" w:rsidR="00122EFB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1B01EAD" w14:textId="6C95B839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6C959B1" w14:textId="3582C639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4FB5A43" w14:textId="69C2A935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6BE2539B" w14:textId="64AE5D17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03617E5" w14:textId="063F6C2F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A25FF32" w14:textId="2EBBFCE1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CE103CC" w14:textId="5F5BB4ED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C38BFD6" w14:textId="0824697C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7EF6D5F" w14:textId="3743BF9C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D1AA54E" w14:textId="42446ED0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65BF45B" w14:textId="20BA3C40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23A61A06" w14:textId="3641298D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CE3EA19" w14:textId="4E98C627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5F6B6C9" w14:textId="35692975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E683CB5" w14:textId="1FED9F02" w:rsidR="00C80F6B" w:rsidRDefault="00C80F6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9F9CC7D" w14:textId="77777777" w:rsidR="00C80F6B" w:rsidRDefault="00C80F6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7B56735" w14:textId="1545295C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9505E61" w14:textId="565962B8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E2D14FF" w14:textId="77777777" w:rsidR="00EA52CE" w:rsidRDefault="00EA52CE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57E4C799" w14:textId="7ECA1B8F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2A903B21" w14:textId="7A393654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612996" w:rsidRPr="001A43A3" w14:paraId="530AFC9F" w14:textId="77777777" w:rsidTr="00FD0FD5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700A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F565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315DB49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588A772E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612996" w:rsidRPr="001A43A3" w14:paraId="50FF3FB4" w14:textId="77777777" w:rsidTr="00FD0FD5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8A4297" w14:textId="3E8C4F08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Admin kann Bilder löschen und freigebe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3E298B19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Mittel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ACA1BAB" w14:textId="24466E24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T004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169443F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20.03.2025</w:t>
            </w:r>
          </w:p>
        </w:tc>
      </w:tr>
      <w:tr w:rsidR="00612996" w:rsidRPr="001A43A3" w14:paraId="26667BE3" w14:textId="77777777" w:rsidTr="00FD0FD5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B3BBD58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DDBDAD1" w14:textId="77777777" w:rsidR="00612996" w:rsidRPr="001A43A3" w:rsidRDefault="00612996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612996" w:rsidRPr="001A43A3" w14:paraId="24168BD5" w14:textId="77777777" w:rsidTr="00FD0FD5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AB85F6" w14:textId="6646FF3B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Überprüfung, ob ein Admin Bilder freigeben oder lösche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3F07B0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612996" w:rsidRPr="001A43A3" w14:paraId="7568A228" w14:textId="77777777" w:rsidTr="00FD0FD5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3A42" w14:textId="77777777" w:rsidR="00612996" w:rsidRPr="001A43A3" w:rsidRDefault="00612996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B238" w14:textId="77777777" w:rsidR="00612996" w:rsidRPr="001A43A3" w:rsidRDefault="00612996" w:rsidP="00FD0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1143E9AF" w14:textId="77777777" w:rsidR="00612996" w:rsidRPr="001A43A3" w:rsidRDefault="00612996" w:rsidP="00FD0FD5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612996" w:rsidRPr="001A43A3" w14:paraId="15237953" w14:textId="77777777" w:rsidTr="00FD0FD5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21D297" w14:textId="0C8255C0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er wurden von Nutzern hochgeladen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98C0A7" w14:textId="20A656DC" w:rsidR="00612996" w:rsidRPr="00F41E4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Admin hat entsprechende Rechte</w:t>
            </w:r>
          </w:p>
        </w:tc>
      </w:tr>
      <w:tr w:rsidR="00612996" w:rsidRPr="001A43A3" w14:paraId="36DCC429" w14:textId="77777777" w:rsidTr="00FD0FD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0CF2108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3D71382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3B83141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EA6A8D9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A8554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612996" w:rsidRPr="001A43A3" w14:paraId="4D3AF76E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E5E2F49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E48EDEC" w14:textId="7B29A126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Admin meldet sich a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DC2784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E4AFF1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3EAB36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67AD0015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A33155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4C7B241" w14:textId="2D0F4466" w:rsidR="00612996" w:rsidRPr="00612996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hAnsi="Century Gothic"/>
                <w:sz w:val="22"/>
                <w:szCs w:val="22"/>
                <w:lang w:val="de-DE"/>
              </w:rPr>
              <w:t>Geht zur Bildverwaltung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0E5229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72D3F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3AD292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60F7026D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2E905AF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08C0587" w14:textId="5DC41285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Wählt ein Bild aus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BD0F1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F8D9B8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C5450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22F14781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F24EF5A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FF5524" w14:textId="0571F570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lickt auf „Freigeben“ oder „Löschen“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723340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24EAAD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4BD32E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612996" w:rsidRPr="001A43A3" w14:paraId="0AA88515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D50F7C2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3D836D" w14:textId="77777777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E7BE0C" w14:textId="1F42A305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 wird entweder veröffentlicht oder aus der Datenbank entfernt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7296D9" w14:textId="46505114" w:rsidR="00612996" w:rsidRPr="001A43A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612996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Bild wird entweder veröffentlicht oder aus der Datenbank entfernt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11B70E" w14:textId="77777777" w:rsidR="00612996" w:rsidRPr="00F41E43" w:rsidRDefault="00612996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7FE63072" w14:textId="0EFF0F9A" w:rsidR="00612996" w:rsidRDefault="00612996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6A063579" w14:textId="0B3E5B72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246DAE2" w14:textId="23481254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EF3EEAB" w14:textId="0F17DAE9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2135C662" w14:textId="270857BF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61B126E" w14:textId="579EC9D8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1B2530B" w14:textId="31286BDE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6BEF731" w14:textId="171E17F4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8899692" w14:textId="51626250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66279E5" w14:textId="4AEB1012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6D46020" w14:textId="0C788073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5E46092" w14:textId="25597BA3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74E8D156" w14:textId="22B3C821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66116570" w14:textId="446D7685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6689752" w14:textId="6581F7CF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60CA3EE" w14:textId="6DF9B23B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F377A4C" w14:textId="2E5B68A3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3CA0372" w14:textId="77F2D1CD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96797D0" w14:textId="5637E798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9BC94AD" w14:textId="12A07E40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32182914" w14:textId="63ECB736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0B3D6F62" w14:textId="628B408B" w:rsidR="001B4FBC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3380065" w14:textId="77777777" w:rsidR="00EA52CE" w:rsidRDefault="00EA52CE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1776FA34" w14:textId="4A6964E5" w:rsidR="00EA52CE" w:rsidRDefault="00EA52CE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p w14:paraId="48509463" w14:textId="77777777" w:rsidR="00EA52CE" w:rsidRDefault="00EA52CE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tbl>
      <w:tblPr>
        <w:tblpPr w:leftFromText="141" w:rightFromText="141" w:vertAnchor="text" w:horzAnchor="margin" w:tblpXSpec="right" w:tblpY="121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8"/>
        <w:gridCol w:w="1445"/>
        <w:gridCol w:w="123"/>
        <w:gridCol w:w="1824"/>
        <w:gridCol w:w="161"/>
        <w:gridCol w:w="639"/>
        <w:gridCol w:w="901"/>
        <w:gridCol w:w="1011"/>
      </w:tblGrid>
      <w:tr w:rsidR="001B4FBC" w:rsidRPr="001A43A3" w14:paraId="631AE43F" w14:textId="77777777" w:rsidTr="00FD0FD5">
        <w:trPr>
          <w:gridAfter w:val="1"/>
          <w:wAfter w:w="1011" w:type="dxa"/>
          <w:trHeight w:val="289"/>
        </w:trPr>
        <w:tc>
          <w:tcPr>
            <w:tcW w:w="5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4DDE" w14:textId="77777777" w:rsidR="001B4FBC" w:rsidRPr="001A43A3" w:rsidRDefault="001B4FBC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TITEL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EC54" w14:textId="77777777" w:rsidR="001B4FBC" w:rsidRPr="001A43A3" w:rsidRDefault="001B4FBC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IORITÄT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0D33292" w14:textId="77777777" w:rsidR="001B4FBC" w:rsidRPr="001A43A3" w:rsidRDefault="001B4FBC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FALL-ID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14:paraId="21480600" w14:textId="77777777" w:rsidR="001B4FBC" w:rsidRPr="001A43A3" w:rsidRDefault="001B4FBC" w:rsidP="00FD0FD5">
            <w:pPr>
              <w:ind w:left="-102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Datum</w:t>
            </w:r>
          </w:p>
        </w:tc>
      </w:tr>
      <w:tr w:rsidR="001B4FBC" w:rsidRPr="001A43A3" w14:paraId="0C87F67E" w14:textId="77777777" w:rsidTr="00FD0FD5">
        <w:trPr>
          <w:gridAfter w:val="1"/>
          <w:wAfter w:w="1011" w:type="dxa"/>
          <w:trHeight w:val="469"/>
        </w:trPr>
        <w:tc>
          <w:tcPr>
            <w:tcW w:w="5236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9B33236" w14:textId="6F37FA3D" w:rsidR="001B4FBC" w:rsidRPr="001A43A3" w:rsidRDefault="00C80F6B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C80F6B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Neue Kunden können sich registrieren</w:t>
            </w:r>
          </w:p>
        </w:tc>
        <w:tc>
          <w:tcPr>
            <w:tcW w:w="1445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0A99F59F" w14:textId="5705DE1B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Hoch</w:t>
            </w:r>
          </w:p>
        </w:tc>
        <w:tc>
          <w:tcPr>
            <w:tcW w:w="2108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708A7C" w14:textId="058BE030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T005</w:t>
            </w:r>
          </w:p>
        </w:tc>
        <w:tc>
          <w:tcPr>
            <w:tcW w:w="1540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</w:tcPr>
          <w:p w14:paraId="2B7D99F4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20.03.2025</w:t>
            </w:r>
          </w:p>
        </w:tc>
      </w:tr>
      <w:tr w:rsidR="001B4FBC" w:rsidRPr="001A43A3" w14:paraId="1F08B8AC" w14:textId="77777777" w:rsidTr="00FD0FD5">
        <w:trPr>
          <w:gridAfter w:val="3"/>
          <w:wAfter w:w="2551" w:type="dxa"/>
          <w:trHeight w:val="347"/>
        </w:trPr>
        <w:tc>
          <w:tcPr>
            <w:tcW w:w="6681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707F2E0" w14:textId="77777777" w:rsidR="001B4FBC" w:rsidRPr="001A43A3" w:rsidRDefault="001B4FBC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BESCHREIBUNG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FD5091" w14:textId="77777777" w:rsidR="001B4FBC" w:rsidRPr="001A43A3" w:rsidRDefault="001B4FBC" w:rsidP="00FD0FD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TEST ENTWICKELT VON</w:t>
            </w:r>
          </w:p>
        </w:tc>
      </w:tr>
      <w:tr w:rsidR="001B4FBC" w:rsidRPr="001A43A3" w14:paraId="71DBD8B8" w14:textId="77777777" w:rsidTr="00FD0FD5">
        <w:trPr>
          <w:gridAfter w:val="3"/>
          <w:wAfter w:w="2551" w:type="dxa"/>
          <w:trHeight w:val="551"/>
        </w:trPr>
        <w:tc>
          <w:tcPr>
            <w:tcW w:w="668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A16AD6" w14:textId="3C53C1FA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Überprüfung, ob neue Kunden sich erfolgreich registrieren können</w:t>
            </w:r>
          </w:p>
        </w:tc>
        <w:tc>
          <w:tcPr>
            <w:tcW w:w="2108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8C711A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Vita Shelest</w:t>
            </w:r>
          </w:p>
        </w:tc>
      </w:tr>
      <w:tr w:rsidR="001B4FBC" w:rsidRPr="001A43A3" w14:paraId="55E31C8C" w14:textId="77777777" w:rsidTr="00FD0FD5">
        <w:trPr>
          <w:gridAfter w:val="4"/>
          <w:wAfter w:w="2712" w:type="dxa"/>
          <w:trHeight w:val="34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08BA" w14:textId="77777777" w:rsidR="001B4FBC" w:rsidRPr="001A43A3" w:rsidRDefault="001B4FBC" w:rsidP="00FD0FD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ABHÄNGIGKEITEN TESTE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810A" w14:textId="77777777" w:rsidR="001B4FBC" w:rsidRPr="001A43A3" w:rsidRDefault="001B4FBC" w:rsidP="00FD0FD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  <w:t>PRÜFBEDINGUNGEN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36B842B0" w14:textId="77777777" w:rsidR="001B4FBC" w:rsidRPr="001A43A3" w:rsidRDefault="001B4FBC" w:rsidP="00FD0FD5">
            <w:pPr>
              <w:ind w:left="-46"/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  <w:lang w:val="de-DE"/>
              </w:rPr>
            </w:pPr>
          </w:p>
        </w:tc>
      </w:tr>
      <w:tr w:rsidR="001B4FBC" w:rsidRPr="001A43A3" w14:paraId="06AC97A2" w14:textId="77777777" w:rsidTr="00FD0FD5">
        <w:trPr>
          <w:gridAfter w:val="5"/>
          <w:wAfter w:w="4536" w:type="dxa"/>
          <w:trHeight w:val="1159"/>
        </w:trPr>
        <w:tc>
          <w:tcPr>
            <w:tcW w:w="382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CB130F" w14:textId="3667BBD4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Registrierungssystem ist aktiv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E503" w14:textId="724A5F47" w:rsidR="001B4FBC" w:rsidRPr="00F41E43" w:rsidRDefault="00C80F6B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Anwendung</w:t>
            </w:r>
            <w:r w:rsidR="001B4FBC"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 xml:space="preserve"> ist erreichbar</w:t>
            </w:r>
          </w:p>
        </w:tc>
      </w:tr>
      <w:tr w:rsidR="001B4FBC" w:rsidRPr="001A43A3" w14:paraId="073CAF49" w14:textId="77777777" w:rsidTr="00FD0FD5">
        <w:trPr>
          <w:trHeight w:val="362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2641D8E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-I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04040" w:themeFill="text1" w:themeFillTint="BF"/>
            <w:vAlign w:val="center"/>
            <w:hideMark/>
          </w:tcPr>
          <w:p w14:paraId="472BC2FB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SCHRITTBESCHREIBUNG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95959" w:themeFill="text1" w:themeFillTint="A6"/>
            <w:vAlign w:val="center"/>
            <w:hideMark/>
          </w:tcPr>
          <w:p w14:paraId="74E3EA93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ERWARTETE ERGEBNISSE</w:t>
            </w:r>
          </w:p>
        </w:tc>
        <w:tc>
          <w:tcPr>
            <w:tcW w:w="262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66AB0FF9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TATSÄCHLICHE ERGEBNISSE</w:t>
            </w:r>
          </w:p>
        </w:tc>
        <w:tc>
          <w:tcPr>
            <w:tcW w:w="19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B90A5F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>BESTANDEN / NICHT BESTANDEN</w:t>
            </w:r>
          </w:p>
        </w:tc>
      </w:tr>
      <w:tr w:rsidR="001B4FBC" w:rsidRPr="001A43A3" w14:paraId="70BB2D7B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E1D24D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F1C059A" w14:textId="370065D6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Nutzer navigiert zur Registrierungsseite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0FE48C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FB597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A61688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1B4FBC" w:rsidRPr="001A43A3" w14:paraId="4943AE63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CCABD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EA1194" w14:textId="1DCDF6B0" w:rsidR="001B4FBC" w:rsidRPr="00612996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B4FBC">
              <w:rPr>
                <w:rFonts w:ascii="Century Gothic" w:hAnsi="Century Gothic"/>
                <w:sz w:val="22"/>
                <w:szCs w:val="22"/>
                <w:lang w:val="de-DE"/>
              </w:rPr>
              <w:t>Gibt erforderliche Daten ein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B141D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38B918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21804C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1B4FBC" w:rsidRPr="001A43A3" w14:paraId="4AD2196E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85F072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660F24" w14:textId="5121C729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Klickt auf „Registrieren“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5FCE18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72256B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124447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</w:p>
        </w:tc>
      </w:tr>
      <w:tr w:rsidR="001B4FBC" w:rsidRPr="001A43A3" w14:paraId="7810F272" w14:textId="77777777" w:rsidTr="00FD0FD5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F9BE44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905406D" w14:textId="77777777" w:rsidR="001B4FBC" w:rsidRPr="001A43A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2"/>
                <w:szCs w:val="22"/>
                <w:lang w:val="de-DE"/>
              </w:rPr>
              <w:t> </w:t>
            </w: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8543AE" w14:textId="6EDB7867" w:rsidR="001B4FBC" w:rsidRPr="001A43A3" w:rsidRDefault="001B4FBC" w:rsidP="00C80F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B4FBC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onto wird erstel</w:t>
            </w:r>
            <w:r w:rsidR="00C80F6B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lt</w:t>
            </w:r>
          </w:p>
        </w:tc>
        <w:tc>
          <w:tcPr>
            <w:tcW w:w="262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8238E2" w14:textId="069785A7" w:rsidR="001B4FBC" w:rsidRPr="001A43A3" w:rsidRDefault="00C80F6B" w:rsidP="00C80F6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Konto wird erstellt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CD2BAA" w14:textId="77777777" w:rsidR="001B4FBC" w:rsidRPr="00F41E43" w:rsidRDefault="001B4FBC" w:rsidP="00FD0FD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</w:pPr>
            <w:r w:rsidRPr="001A43A3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de-DE"/>
              </w:rPr>
              <w:t> </w:t>
            </w:r>
            <w:r w:rsidRPr="001A43A3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  <w:lang w:val="de-DE"/>
              </w:rPr>
              <w:t xml:space="preserve"> </w:t>
            </w:r>
            <w:r w:rsidRPr="00F41E43">
              <w:rPr>
                <w:rFonts w:ascii="Century Gothic" w:eastAsia="Times New Roman" w:hAnsi="Century Gothic" w:cs="Arial"/>
                <w:b/>
                <w:color w:val="000000" w:themeColor="text1"/>
                <w:sz w:val="18"/>
                <w:szCs w:val="20"/>
                <w:lang w:val="de-DE"/>
              </w:rPr>
              <w:t>BESTANDEN</w:t>
            </w:r>
          </w:p>
        </w:tc>
      </w:tr>
    </w:tbl>
    <w:p w14:paraId="47BDBC9C" w14:textId="54F991C0" w:rsidR="001B4FBC" w:rsidRPr="001A43A3" w:rsidRDefault="001B4FBC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de-DE"/>
        </w:rPr>
      </w:pPr>
    </w:p>
    <w:sectPr w:rsidR="001B4FBC" w:rsidRPr="001A43A3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57F4B" w14:textId="77777777" w:rsidR="009D676B" w:rsidRDefault="009D676B" w:rsidP="00B01A05">
      <w:r>
        <w:separator/>
      </w:r>
    </w:p>
  </w:endnote>
  <w:endnote w:type="continuationSeparator" w:id="0">
    <w:p w14:paraId="4863C3E5" w14:textId="77777777" w:rsidR="009D676B" w:rsidRDefault="009D676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13F7" w14:textId="77777777" w:rsidR="00AE6AF1" w:rsidRDefault="00AE6A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99FC" w14:textId="77777777" w:rsidR="00AE6AF1" w:rsidRDefault="00AE6AF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371C" w14:textId="77777777" w:rsidR="00AE6AF1" w:rsidRDefault="00AE6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2EDC" w14:textId="77777777" w:rsidR="009D676B" w:rsidRDefault="009D676B" w:rsidP="00B01A05">
      <w:r>
        <w:separator/>
      </w:r>
    </w:p>
  </w:footnote>
  <w:footnote w:type="continuationSeparator" w:id="0">
    <w:p w14:paraId="3C352831" w14:textId="77777777" w:rsidR="009D676B" w:rsidRDefault="009D676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81B9" w14:textId="77777777" w:rsidR="00AE6AF1" w:rsidRDefault="00AE6A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EA4" w14:textId="77777777" w:rsidR="00AE6AF1" w:rsidRDefault="00AE6A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743E" w14:textId="77777777" w:rsidR="00AE6AF1" w:rsidRDefault="00AE6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A43A3"/>
    <w:rsid w:val="001B40AD"/>
    <w:rsid w:val="001B4FBC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4F20B7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12996"/>
    <w:rsid w:val="00622259"/>
    <w:rsid w:val="0062450E"/>
    <w:rsid w:val="006568B4"/>
    <w:rsid w:val="00665F5E"/>
    <w:rsid w:val="00666C1E"/>
    <w:rsid w:val="00673098"/>
    <w:rsid w:val="00673A28"/>
    <w:rsid w:val="00692B64"/>
    <w:rsid w:val="006B4900"/>
    <w:rsid w:val="006C620E"/>
    <w:rsid w:val="006C6A0C"/>
    <w:rsid w:val="006C70FB"/>
    <w:rsid w:val="006F5384"/>
    <w:rsid w:val="006F5DD9"/>
    <w:rsid w:val="006F70A6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59D5"/>
    <w:rsid w:val="00937B38"/>
    <w:rsid w:val="0094034E"/>
    <w:rsid w:val="00944B44"/>
    <w:rsid w:val="00952AB4"/>
    <w:rsid w:val="009533A9"/>
    <w:rsid w:val="009A6136"/>
    <w:rsid w:val="009B354D"/>
    <w:rsid w:val="009C2356"/>
    <w:rsid w:val="009C64A1"/>
    <w:rsid w:val="009D1EDB"/>
    <w:rsid w:val="009D6645"/>
    <w:rsid w:val="009D676B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3D6F"/>
    <w:rsid w:val="00A40022"/>
    <w:rsid w:val="00A400B6"/>
    <w:rsid w:val="00A5039D"/>
    <w:rsid w:val="00A72289"/>
    <w:rsid w:val="00A75573"/>
    <w:rsid w:val="00AB30F3"/>
    <w:rsid w:val="00AC1FED"/>
    <w:rsid w:val="00AC6CDB"/>
    <w:rsid w:val="00AD5724"/>
    <w:rsid w:val="00AE2E12"/>
    <w:rsid w:val="00AE6AF1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0F6B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33725"/>
    <w:rsid w:val="00E75D3C"/>
    <w:rsid w:val="00E92AE7"/>
    <w:rsid w:val="00EA52CE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41E43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0FD48"/>
  <w14:defaultImageDpi w14:val="32767"/>
  <w15:chartTrackingRefBased/>
  <w15:docId w15:val="{AF1384F4-79A6-418E-8B51-3060622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2">
    <w:name w:val="toc 2"/>
    <w:basedOn w:val="a"/>
    <w:next w:val="a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3">
    <w:name w:val="toc 3"/>
    <w:basedOn w:val="a"/>
    <w:next w:val="a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a0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a0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1EC98D-4631-44EF-84BC-70B1E5B2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9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dmin</cp:lastModifiedBy>
  <cp:revision>8</cp:revision>
  <cp:lastPrinted>2016-11-18T18:21:00Z</cp:lastPrinted>
  <dcterms:created xsi:type="dcterms:W3CDTF">2021-05-06T14:51:00Z</dcterms:created>
  <dcterms:modified xsi:type="dcterms:W3CDTF">2025-03-20T15:20:00Z</dcterms:modified>
</cp:coreProperties>
</file>